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b/>
          <w:sz w:val="56"/>
          <w:szCs w:val="56"/>
        </w:rPr>
      </w:pPr>
      <w:r w:rsidRPr="00F757C2">
        <w:rPr>
          <w:b/>
          <w:sz w:val="56"/>
          <w:szCs w:val="56"/>
        </w:rPr>
        <w:t>Zápisný lístok</w:t>
      </w:r>
    </w:p>
    <w:p w:rsidR="00F757C2" w:rsidRPr="00D67833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D67833">
        <w:rPr>
          <w:i/>
          <w:sz w:val="24"/>
          <w:szCs w:val="24"/>
        </w:rPr>
        <w:t xml:space="preserve">ZŠ </w:t>
      </w:r>
      <w:r w:rsidR="000B30F8" w:rsidRPr="00D67833">
        <w:rPr>
          <w:i/>
          <w:sz w:val="24"/>
          <w:szCs w:val="24"/>
        </w:rPr>
        <w:t xml:space="preserve">J. </w:t>
      </w:r>
      <w:proofErr w:type="spellStart"/>
      <w:r w:rsidR="000B30F8" w:rsidRPr="00D67833">
        <w:rPr>
          <w:i/>
          <w:sz w:val="24"/>
          <w:szCs w:val="24"/>
        </w:rPr>
        <w:t>Simana</w:t>
      </w:r>
      <w:proofErr w:type="spellEnd"/>
      <w:r w:rsidR="000B30F8" w:rsidRPr="00D67833">
        <w:rPr>
          <w:i/>
          <w:sz w:val="24"/>
          <w:szCs w:val="24"/>
        </w:rPr>
        <w:t xml:space="preserve"> </w:t>
      </w:r>
      <w:r w:rsidRPr="00D67833">
        <w:rPr>
          <w:i/>
          <w:sz w:val="24"/>
          <w:szCs w:val="24"/>
        </w:rPr>
        <w:t xml:space="preserve">Valaská, Októbrová 16, 976 46 Valaská, č. Tel. </w:t>
      </w:r>
      <w:r w:rsidR="00D67833" w:rsidRPr="00D67833">
        <w:rPr>
          <w:i/>
          <w:sz w:val="24"/>
          <w:szCs w:val="24"/>
        </w:rPr>
        <w:t>048/</w:t>
      </w:r>
      <w:r w:rsidRPr="00D67833">
        <w:rPr>
          <w:i/>
          <w:sz w:val="24"/>
          <w:szCs w:val="24"/>
        </w:rPr>
        <w:t>6176</w:t>
      </w:r>
      <w:r w:rsidR="001D5CBB" w:rsidRPr="00D67833">
        <w:rPr>
          <w:i/>
          <w:sz w:val="24"/>
          <w:szCs w:val="24"/>
        </w:rPr>
        <w:t xml:space="preserve"> </w:t>
      </w:r>
      <w:r w:rsidRPr="00D67833">
        <w:rPr>
          <w:i/>
          <w:sz w:val="24"/>
          <w:szCs w:val="24"/>
        </w:rPr>
        <w:t xml:space="preserve">927, </w:t>
      </w:r>
      <w:r w:rsidR="00D67833" w:rsidRPr="00D67833">
        <w:rPr>
          <w:sz w:val="24"/>
          <w:szCs w:val="24"/>
        </w:rPr>
        <w:t>riaditelzsvalaska@sanynet.sk</w:t>
      </w:r>
    </w:p>
    <w:p w:rsidR="00F757C2" w:rsidRPr="00D67833" w:rsidRDefault="00F757C2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D67833">
        <w:rPr>
          <w:i/>
          <w:sz w:val="24"/>
          <w:szCs w:val="24"/>
        </w:rPr>
        <w:t>(</w:t>
      </w:r>
      <w:r w:rsidR="00BD6004" w:rsidRPr="00D67833">
        <w:rPr>
          <w:i/>
          <w:sz w:val="24"/>
          <w:szCs w:val="24"/>
        </w:rPr>
        <w:t>údaje sú spracovávané v súlade so zákonom o osobných údajoch</w:t>
      </w:r>
      <w:r w:rsidRPr="00D67833">
        <w:rPr>
          <w:i/>
          <w:sz w:val="24"/>
          <w:szCs w:val="24"/>
        </w:rPr>
        <w:t>)</w:t>
      </w: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b/>
          <w:sz w:val="44"/>
          <w:szCs w:val="44"/>
        </w:rPr>
        <w:t>do 1. ročníka v školskom roku 20</w:t>
      </w:r>
      <w:r w:rsidR="00D67833">
        <w:rPr>
          <w:b/>
          <w:sz w:val="44"/>
          <w:szCs w:val="44"/>
        </w:rPr>
        <w:t>21</w:t>
      </w:r>
      <w:r w:rsidRPr="00F757C2">
        <w:rPr>
          <w:b/>
          <w:sz w:val="44"/>
          <w:szCs w:val="44"/>
        </w:rPr>
        <w:t>/20</w:t>
      </w:r>
      <w:r w:rsidR="00D67833">
        <w:rPr>
          <w:b/>
          <w:sz w:val="44"/>
          <w:szCs w:val="44"/>
        </w:rPr>
        <w:t>22</w:t>
      </w:r>
    </w:p>
    <w:p w:rsidR="00BD6004" w:rsidRDefault="00BD6004" w:rsidP="001D72BA">
      <w:pPr>
        <w:spacing w:after="0" w:line="240" w:lineRule="auto"/>
        <w:jc w:val="center"/>
        <w:rPr>
          <w:i/>
          <w:sz w:val="28"/>
          <w:szCs w:val="28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b/>
          <w:i/>
          <w:u w:val="single"/>
        </w:rPr>
      </w:pPr>
      <w:r w:rsidRPr="00C518F8">
        <w:rPr>
          <w:rFonts w:cstheme="minorHAnsi"/>
          <w:b/>
          <w:i/>
          <w:u w:val="single"/>
        </w:rPr>
        <w:t>Údaje o žiakovi – budúcom prvákov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5B5F5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eno a priezvisko</w:t>
            </w:r>
            <w:r w:rsidRPr="00C518F8">
              <w:rPr>
                <w:rFonts w:cstheme="minorHAnsi"/>
              </w:rPr>
              <w:t xml:space="preserve"> .</w:t>
            </w:r>
            <w:r w:rsidR="00F757C2" w:rsidRPr="00C518F8">
              <w:rPr>
                <w:rFonts w:cstheme="minorHAnsi"/>
              </w:rPr>
              <w:t>.....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Dátum narodenia</w:t>
            </w:r>
            <w:r w:rsidRPr="00C518F8">
              <w:rPr>
                <w:rFonts w:cstheme="minorHAnsi"/>
              </w:rPr>
              <w:t xml:space="preserve"> 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iesto narodenia</w:t>
            </w:r>
            <w:r w:rsidRPr="00C518F8">
              <w:rPr>
                <w:rFonts w:cstheme="minorHAnsi"/>
              </w:rPr>
              <w:t xml:space="preserve"> ................</w:t>
            </w:r>
            <w:r w:rsidR="00C518F8" w:rsidRPr="00C518F8">
              <w:rPr>
                <w:rFonts w:cstheme="minorHAnsi"/>
              </w:rPr>
              <w:t>...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Okres narodenia</w:t>
            </w:r>
            <w:r w:rsidRPr="00C518F8">
              <w:rPr>
                <w:rFonts w:cstheme="minorHAnsi"/>
              </w:rPr>
              <w:t xml:space="preserve"> 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Rodné číslo</w:t>
            </w:r>
            <w:r w:rsidRPr="00C518F8">
              <w:rPr>
                <w:rFonts w:cstheme="minorHAnsi"/>
              </w:rPr>
              <w:t xml:space="preserve"> ........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575CFA" w:rsidRDefault="00915189" w:rsidP="00915189">
            <w:pPr>
              <w:jc w:val="both"/>
              <w:rPr>
                <w:rFonts w:cstheme="minorHAnsi"/>
              </w:rPr>
            </w:pPr>
            <w:r w:rsidRPr="00575CFA">
              <w:rPr>
                <w:rFonts w:cstheme="minorHAnsi"/>
                <w:b/>
              </w:rPr>
              <w:t>Adresa trvalého pobytu</w:t>
            </w:r>
            <w:r w:rsidRPr="00575CFA">
              <w:rPr>
                <w:rFonts w:cstheme="minorHAnsi"/>
              </w:rPr>
              <w:t xml:space="preserve"> .....................................................................................</w:t>
            </w:r>
            <w:r w:rsidR="00575CFA">
              <w:rPr>
                <w:rFonts w:cstheme="minorHAnsi"/>
              </w:rPr>
              <w:t>........</w:t>
            </w:r>
            <w:r w:rsidRPr="00575CFA">
              <w:rPr>
                <w:rFonts w:cstheme="minorHAnsi"/>
              </w:rPr>
              <w:t>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Adresa prechodného pobytu ..</w:t>
            </w:r>
            <w:r w:rsidRPr="00C518F8">
              <w:rPr>
                <w:rFonts w:cstheme="minorHAnsi"/>
              </w:rPr>
              <w:t>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Národnosť</w:t>
            </w:r>
            <w:r w:rsidRPr="00C518F8">
              <w:rPr>
                <w:rFonts w:cstheme="minorHAnsi"/>
              </w:rPr>
              <w:t xml:space="preserve"> ........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</w:t>
            </w:r>
          </w:p>
        </w:tc>
        <w:tc>
          <w:tcPr>
            <w:tcW w:w="5173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Štátne občianstvo</w:t>
            </w:r>
            <w:r w:rsidRPr="00C518F8">
              <w:rPr>
                <w:rFonts w:cstheme="minorHAnsi"/>
              </w:rPr>
              <w:t xml:space="preserve"> 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</w:t>
            </w:r>
          </w:p>
        </w:tc>
      </w:tr>
    </w:tbl>
    <w:p w:rsidR="005B5F59" w:rsidRDefault="005B5F59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otcovi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</w:t>
            </w:r>
          </w:p>
        </w:tc>
      </w:tr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F757C2" w:rsidRPr="00C518F8">
              <w:rPr>
                <w:rFonts w:cstheme="minorHAnsi"/>
              </w:rPr>
              <w:t>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F757C2" w:rsidRPr="00C518F8" w:rsidTr="00A02E9B">
        <w:trPr>
          <w:trHeight w:val="397"/>
        </w:trPr>
        <w:tc>
          <w:tcPr>
            <w:tcW w:w="5172" w:type="dxa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otca </w:t>
            </w:r>
            <w:r w:rsidR="008D2AAB" w:rsidRP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</w:t>
            </w:r>
            <w:r w:rsidR="008D2AAB" w:rsidRPr="00C518F8">
              <w:rPr>
                <w:rFonts w:cstheme="minorHAnsi"/>
              </w:rPr>
              <w:t>..............</w:t>
            </w:r>
            <w:r w:rsidRPr="00C518F8">
              <w:rPr>
                <w:rFonts w:cstheme="minorHAnsi"/>
              </w:rPr>
              <w:t>.....................</w:t>
            </w:r>
          </w:p>
        </w:tc>
        <w:tc>
          <w:tcPr>
            <w:tcW w:w="5173" w:type="dxa"/>
            <w:vAlign w:val="bottom"/>
          </w:tcPr>
          <w:p w:rsidR="00F757C2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e-mail </w:t>
            </w:r>
            <w:r w:rsidR="00F757C2" w:rsidRPr="00C518F8">
              <w:rPr>
                <w:rFonts w:cstheme="minorHAnsi"/>
              </w:rPr>
              <w:t>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</w:t>
            </w:r>
            <w:r w:rsidR="00F757C2" w:rsidRPr="00C518F8">
              <w:rPr>
                <w:rFonts w:cstheme="minorHAnsi"/>
              </w:rPr>
              <w:t>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</w:t>
            </w:r>
          </w:p>
        </w:tc>
      </w:tr>
    </w:tbl>
    <w:p w:rsidR="00F757C2" w:rsidRDefault="00F757C2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matke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8D2AAB" w:rsidRPr="00C518F8">
              <w:rPr>
                <w:rFonts w:cstheme="minorHAnsi"/>
              </w:rPr>
              <w:t>....................................</w:t>
            </w:r>
            <w:r w:rsidR="00C518F8">
              <w:rPr>
                <w:rFonts w:cstheme="minorHAnsi"/>
              </w:rPr>
              <w:t>...............</w:t>
            </w:r>
            <w:r w:rsidR="008D2AAB"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FC14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02E9B" w:rsidRPr="00C518F8" w:rsidRDefault="00A02E9B" w:rsidP="001E2C63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</w:t>
            </w:r>
            <w:r>
              <w:rPr>
                <w:rFonts w:cstheme="minorHAnsi"/>
              </w:rPr>
              <w:t xml:space="preserve">matky </w:t>
            </w:r>
            <w:r w:rsidRPr="00C518F8">
              <w:rPr>
                <w:rFonts w:cstheme="minorHAnsi"/>
              </w:rPr>
              <w:t>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</w:t>
            </w:r>
          </w:p>
        </w:tc>
        <w:tc>
          <w:tcPr>
            <w:tcW w:w="5173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</w:t>
            </w:r>
          </w:p>
        </w:tc>
      </w:tr>
    </w:tbl>
    <w:p w:rsidR="008D2AAB" w:rsidRDefault="008D2AAB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Zákonný zástupca, ktorému bolo dieťa zverené do výchov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efón / mobil zákonného zástupcu 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Názov príslušného orgánu, číslo a dátum vydaného rozhodnutia o zverení do výchovy 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</w:t>
            </w:r>
          </w:p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............................</w:t>
            </w:r>
            <w:r w:rsidR="00C518F8" w:rsidRPr="00C518F8">
              <w:rPr>
                <w:rFonts w:cstheme="minorHAnsi"/>
              </w:rPr>
              <w:t>...............................</w:t>
            </w:r>
            <w:r w:rsidRPr="00C518F8">
              <w:rPr>
                <w:rFonts w:cstheme="minorHAnsi"/>
              </w:rPr>
              <w:t>.............................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.....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  <w:i/>
          <w:u w:val="single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u w:val="single"/>
        </w:rPr>
      </w:pPr>
      <w:r w:rsidRPr="00C518F8">
        <w:rPr>
          <w:rFonts w:cstheme="minorHAnsi"/>
          <w:i/>
          <w:u w:val="single"/>
        </w:rPr>
        <w:lastRenderedPageBreak/>
        <w:t>Nasledujúce údaje podčiarknite</w:t>
      </w:r>
      <w:r w:rsidR="00AE42B0">
        <w:rPr>
          <w:rFonts w:cstheme="minorHAnsi"/>
          <w:i/>
          <w:u w:val="single"/>
        </w:rPr>
        <w:t>, prípadne dopíšte</w:t>
      </w:r>
      <w:r w:rsidRPr="00C518F8">
        <w:rPr>
          <w:rFonts w:cstheme="minorHAnsi"/>
          <w:i/>
          <w:u w:val="single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oval/a materskú školu: </w:t>
            </w:r>
            <w:r w:rsidRPr="001E2C63">
              <w:rPr>
                <w:rFonts w:cstheme="minorHAnsi"/>
                <w:b/>
              </w:rPr>
              <w:t>áno –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ľko rokov:</w:t>
            </w:r>
          </w:p>
        </w:tc>
      </w:tr>
      <w:tr w:rsidR="00A02E9B" w:rsidRPr="00C518F8" w:rsidTr="00445303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eťa navštevovalo Materskú školu v(o) .................................................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č dieťaťa: </w:t>
            </w:r>
            <w:r w:rsidRPr="001E2C63">
              <w:rPr>
                <w:rFonts w:cstheme="minorHAnsi"/>
                <w:b/>
              </w:rPr>
              <w:t>čistá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chybná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uje logopedickú poradňu: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sí okuliare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ácia dieťaťa vzhľadom na písmo: </w:t>
            </w:r>
            <w:r w:rsidRPr="001E2C63">
              <w:rPr>
                <w:rFonts w:cstheme="minorHAnsi"/>
                <w:b/>
              </w:rPr>
              <w:t>pravák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ľavák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pí dieťa alergiou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ou 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1E2C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dieťa nejaký postih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ý 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ujmy dieťaťa ..........................................................................................................................................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</w:rPr>
      </w:pPr>
    </w:p>
    <w:p w:rsidR="00A02E9B" w:rsidRDefault="00A02E9B" w:rsidP="001D72BA">
      <w:pPr>
        <w:spacing w:after="0" w:line="240" w:lineRule="auto"/>
        <w:rPr>
          <w:rFonts w:cstheme="minorHAnsi"/>
        </w:rPr>
      </w:pPr>
    </w:p>
    <w:p w:rsidR="00D46C8F" w:rsidRPr="00B14945" w:rsidRDefault="00D46C8F" w:rsidP="00D46C8F">
      <w:pPr>
        <w:spacing w:after="0" w:line="240" w:lineRule="auto"/>
        <w:rPr>
          <w:rFonts w:cstheme="minorHAnsi"/>
          <w:i/>
        </w:rPr>
      </w:pPr>
      <w:r w:rsidRPr="00B14945">
        <w:rPr>
          <w:rFonts w:cstheme="minorHAnsi"/>
          <w:i/>
          <w:u w:val="single"/>
        </w:rPr>
        <w:t>V školskom roku 20</w:t>
      </w:r>
      <w:r w:rsidR="00AB0C45">
        <w:rPr>
          <w:rFonts w:cstheme="minorHAnsi"/>
          <w:i/>
          <w:u w:val="single"/>
        </w:rPr>
        <w:t>2</w:t>
      </w:r>
      <w:r w:rsidR="00D67833">
        <w:rPr>
          <w:rFonts w:cstheme="minorHAnsi"/>
          <w:i/>
          <w:u w:val="single"/>
        </w:rPr>
        <w:t>1</w:t>
      </w:r>
      <w:r w:rsidRPr="00B14945">
        <w:rPr>
          <w:rFonts w:cstheme="minorHAnsi"/>
          <w:i/>
          <w:u w:val="single"/>
        </w:rPr>
        <w:t>/20</w:t>
      </w:r>
      <w:r w:rsidR="00A02E9B">
        <w:rPr>
          <w:rFonts w:cstheme="minorHAnsi"/>
          <w:i/>
          <w:u w:val="single"/>
        </w:rPr>
        <w:t>2</w:t>
      </w:r>
      <w:r w:rsidR="00D67833">
        <w:rPr>
          <w:rFonts w:cstheme="minorHAnsi"/>
          <w:i/>
          <w:u w:val="single"/>
        </w:rPr>
        <w:t>2</w:t>
      </w:r>
      <w:r w:rsidRPr="00B14945">
        <w:rPr>
          <w:rFonts w:cstheme="minorHAnsi"/>
          <w:i/>
          <w:u w:val="single"/>
        </w:rPr>
        <w:t xml:space="preserve"> svoje zapísané dieť</w:t>
      </w:r>
      <w:r w:rsidR="00B14945" w:rsidRPr="00B14945">
        <w:rPr>
          <w:rFonts w:cstheme="minorHAnsi"/>
          <w:i/>
          <w:u w:val="single"/>
        </w:rPr>
        <w:t>a</w:t>
      </w:r>
      <w:r w:rsidR="00B14945" w:rsidRPr="00B14945">
        <w:rPr>
          <w:rFonts w:cstheme="minorHAnsi"/>
          <w:i/>
        </w:rPr>
        <w:t xml:space="preserve"> (zakrúžkujte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5"/>
      </w:tblGrid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C518F8" w:rsidRDefault="00D46C8F" w:rsidP="00D67833">
            <w:pPr>
              <w:jc w:val="both"/>
              <w:rPr>
                <w:rFonts w:cstheme="minorHAnsi"/>
              </w:rPr>
            </w:pPr>
            <w:r w:rsidRPr="00D46C8F">
              <w:rPr>
                <w:rFonts w:cstheme="minorHAnsi"/>
                <w:u w:val="single"/>
              </w:rPr>
              <w:t>záväzne</w:t>
            </w:r>
            <w:r>
              <w:rPr>
                <w:rFonts w:cstheme="minorHAnsi"/>
              </w:rPr>
              <w:t xml:space="preserve"> prihlasujem na vyučovanie povinne voliteľného predmetu:</w:t>
            </w:r>
            <w:r w:rsidR="00D46CE1">
              <w:rPr>
                <w:rFonts w:cstheme="minorHAnsi"/>
              </w:rPr>
              <w:t xml:space="preserve"> </w:t>
            </w:r>
            <w:r w:rsidR="00D67833">
              <w:rPr>
                <w:rFonts w:cstheme="minorHAnsi"/>
                <w:b/>
              </w:rPr>
              <w:t>n</w:t>
            </w:r>
            <w:r w:rsidRPr="00D46C8F">
              <w:rPr>
                <w:rFonts w:cstheme="minorHAnsi"/>
                <w:b/>
              </w:rPr>
              <w:t>áboženská výchova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 xml:space="preserve"> – </w:t>
            </w:r>
            <w:r w:rsidR="00F93E66">
              <w:rPr>
                <w:rFonts w:cstheme="minorHAnsi"/>
                <w:b/>
              </w:rPr>
              <w:t xml:space="preserve"> </w:t>
            </w:r>
            <w:r w:rsidR="00D67833">
              <w:rPr>
                <w:rFonts w:cstheme="minorHAnsi"/>
                <w:b/>
              </w:rPr>
              <w:t>e</w:t>
            </w:r>
            <w:r w:rsidRPr="00D46C8F">
              <w:rPr>
                <w:rFonts w:cstheme="minorHAnsi"/>
                <w:b/>
              </w:rPr>
              <w:t>tická výchova</w:t>
            </w:r>
          </w:p>
        </w:tc>
      </w:tr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D46C8F" w:rsidRDefault="00D46C8F" w:rsidP="00D46C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edbežne</w:t>
            </w:r>
            <w:r>
              <w:rPr>
                <w:rFonts w:cstheme="minorHAnsi"/>
              </w:rPr>
              <w:t xml:space="preserve"> prihlasujem do Školského klubu detí: </w:t>
            </w:r>
            <w:r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  <w:tr w:rsidR="00D67833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67833" w:rsidRDefault="00D67833" w:rsidP="00D46C8F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B14945" w:rsidRDefault="00D67833" w:rsidP="00D6783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rskú školu </w:t>
            </w:r>
            <w:r w:rsidR="00D46C8F" w:rsidRPr="00B14945">
              <w:rPr>
                <w:rFonts w:cstheme="minorHAnsi"/>
                <w:b/>
              </w:rPr>
              <w:t>žiadam o</w:t>
            </w:r>
            <w:r>
              <w:rPr>
                <w:rFonts w:cstheme="minorHAnsi"/>
                <w:b/>
              </w:rPr>
              <w:t xml:space="preserve"> pokračovanie plnenia povinného </w:t>
            </w:r>
            <w:proofErr w:type="spellStart"/>
            <w:r>
              <w:rPr>
                <w:rFonts w:cstheme="minorHAnsi"/>
                <w:b/>
              </w:rPr>
              <w:t>predprimárneho</w:t>
            </w:r>
            <w:proofErr w:type="spellEnd"/>
            <w:r>
              <w:rPr>
                <w:rFonts w:cstheme="minorHAnsi"/>
                <w:b/>
              </w:rPr>
              <w:t xml:space="preserve"> vzdelávania: </w:t>
            </w:r>
            <w:r w:rsidR="00D46C8F"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="00D46C8F"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="00D46C8F" w:rsidRPr="00B14945">
              <w:rPr>
                <w:rFonts w:cstheme="minorHAnsi"/>
                <w:b/>
              </w:rPr>
              <w:t xml:space="preserve"> nie</w:t>
            </w:r>
          </w:p>
        </w:tc>
      </w:tr>
    </w:tbl>
    <w:p w:rsidR="00B14945" w:rsidRDefault="00B14945" w:rsidP="00B14945">
      <w:pPr>
        <w:spacing w:after="0" w:line="240" w:lineRule="auto"/>
        <w:rPr>
          <w:rFonts w:cstheme="minorHAnsi"/>
        </w:rPr>
      </w:pPr>
    </w:p>
    <w:p w:rsidR="00A02E9B" w:rsidRDefault="00A02E9B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</w:pPr>
    </w:p>
    <w:p w:rsidR="00D67833" w:rsidRDefault="00D67833" w:rsidP="00B14945">
      <w:pPr>
        <w:spacing w:after="0" w:line="240" w:lineRule="auto"/>
        <w:rPr>
          <w:rFonts w:cstheme="minorHAnsi"/>
        </w:rPr>
        <w:sectPr w:rsidR="00D67833" w:rsidSect="000F14D4">
          <w:footerReference w:type="default" r:id="rId8"/>
          <w:pgSz w:w="11907" w:h="16840" w:code="9"/>
          <w:pgMar w:top="1134" w:right="851" w:bottom="1134" w:left="851" w:header="709" w:footer="709" w:gutter="0"/>
          <w:pgNumType w:fmt="numberInDash"/>
          <w:cols w:space="708"/>
          <w:vAlign w:val="center"/>
          <w:docGrid w:linePitch="360"/>
        </w:sectPr>
      </w:pPr>
    </w:p>
    <w:p w:rsidR="00B14945" w:rsidRDefault="00B14945" w:rsidP="00B1494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V .................................................., dňa ......................... </w:t>
      </w:r>
    </w:p>
    <w:p w:rsidR="00BD6004" w:rsidRDefault="00B14945" w:rsidP="00B14945">
      <w:pPr>
        <w:spacing w:after="0" w:line="240" w:lineRule="auto"/>
        <w:jc w:val="center"/>
        <w:rPr>
          <w:sz w:val="16"/>
          <w:szCs w:val="16"/>
        </w:rPr>
      </w:pPr>
      <w:r>
        <w:rPr>
          <w:rFonts w:cstheme="minorHAnsi"/>
        </w:rPr>
        <w:lastRenderedPageBreak/>
        <w:t>..................................................</w:t>
      </w:r>
      <w:r w:rsidR="00BD60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D6004" w:rsidRPr="0077394F">
        <w:rPr>
          <w:sz w:val="16"/>
          <w:szCs w:val="16"/>
        </w:rPr>
        <w:t xml:space="preserve">podpis </w:t>
      </w:r>
      <w:r w:rsidR="00BD6004">
        <w:rPr>
          <w:sz w:val="16"/>
          <w:szCs w:val="16"/>
        </w:rPr>
        <w:t xml:space="preserve"> </w:t>
      </w:r>
      <w:r w:rsidR="00BD6004" w:rsidRPr="0077394F">
        <w:rPr>
          <w:sz w:val="16"/>
          <w:szCs w:val="16"/>
        </w:rPr>
        <w:t>zákonného zástupcu</w:t>
      </w:r>
    </w:p>
    <w:p w:rsidR="00B14945" w:rsidRDefault="00B14945" w:rsidP="001D72BA">
      <w:pPr>
        <w:spacing w:after="0" w:line="240" w:lineRule="auto"/>
        <w:sectPr w:rsidR="00B14945" w:rsidSect="00A02E9B">
          <w:type w:val="continuous"/>
          <w:pgSz w:w="11907" w:h="16840" w:code="9"/>
          <w:pgMar w:top="1134" w:right="851" w:bottom="1134" w:left="851" w:header="709" w:footer="709" w:gutter="0"/>
          <w:cols w:num="2" w:space="709" w:equalWidth="0">
            <w:col w:w="6024" w:space="709"/>
            <w:col w:w="3472"/>
          </w:cols>
          <w:vAlign w:val="center"/>
          <w:docGrid w:linePitch="360"/>
        </w:sectPr>
      </w:pPr>
    </w:p>
    <w:p w:rsidR="00915189" w:rsidRDefault="00915189" w:rsidP="000F14D4">
      <w:pPr>
        <w:spacing w:after="0" w:line="240" w:lineRule="auto"/>
        <w:jc w:val="both"/>
      </w:pPr>
    </w:p>
    <w:sectPr w:rsidR="00915189" w:rsidSect="000F14D4">
      <w:type w:val="continuous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08" w:rsidRDefault="00557708" w:rsidP="00E01762">
      <w:pPr>
        <w:spacing w:after="0" w:line="240" w:lineRule="auto"/>
      </w:pPr>
      <w:r>
        <w:separator/>
      </w:r>
    </w:p>
  </w:endnote>
  <w:endnote w:type="continuationSeparator" w:id="0">
    <w:p w:rsidR="00557708" w:rsidRDefault="00557708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59972"/>
      <w:docPartObj>
        <w:docPartGallery w:val="Page Numbers (Bottom of Page)"/>
        <w:docPartUnique/>
      </w:docPartObj>
    </w:sdtPr>
    <w:sdtContent>
      <w:p w:rsidR="000F14D4" w:rsidRDefault="00AA6FCA">
        <w:pPr>
          <w:pStyle w:val="Pta"/>
          <w:jc w:val="center"/>
        </w:pPr>
        <w:fldSimple w:instr=" PAGE   \* MERGEFORMAT ">
          <w:r w:rsidR="00D67833">
            <w:rPr>
              <w:noProof/>
            </w:rPr>
            <w:t>- 1 -</w:t>
          </w:r>
        </w:fldSimple>
      </w:p>
    </w:sdtContent>
  </w:sdt>
  <w:p w:rsidR="000F14D4" w:rsidRPr="000F14D4" w:rsidRDefault="000F14D4" w:rsidP="000F14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08" w:rsidRDefault="00557708" w:rsidP="00E01762">
      <w:pPr>
        <w:spacing w:after="0" w:line="240" w:lineRule="auto"/>
      </w:pPr>
      <w:r>
        <w:separator/>
      </w:r>
    </w:p>
  </w:footnote>
  <w:footnote w:type="continuationSeparator" w:id="0">
    <w:p w:rsidR="00557708" w:rsidRDefault="00557708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4136A"/>
    <w:rsid w:val="00066925"/>
    <w:rsid w:val="000739C7"/>
    <w:rsid w:val="000844D0"/>
    <w:rsid w:val="00086DCC"/>
    <w:rsid w:val="00092B5E"/>
    <w:rsid w:val="000953DC"/>
    <w:rsid w:val="000963E4"/>
    <w:rsid w:val="0009664C"/>
    <w:rsid w:val="000B30F8"/>
    <w:rsid w:val="000F14D4"/>
    <w:rsid w:val="00112E27"/>
    <w:rsid w:val="00114A30"/>
    <w:rsid w:val="001566D5"/>
    <w:rsid w:val="00166266"/>
    <w:rsid w:val="001A492A"/>
    <w:rsid w:val="001C5E58"/>
    <w:rsid w:val="001D5CBB"/>
    <w:rsid w:val="001D72BA"/>
    <w:rsid w:val="001E2C63"/>
    <w:rsid w:val="001E478E"/>
    <w:rsid w:val="001E565B"/>
    <w:rsid w:val="00203EC6"/>
    <w:rsid w:val="00210105"/>
    <w:rsid w:val="00286B89"/>
    <w:rsid w:val="00296B9E"/>
    <w:rsid w:val="0031350A"/>
    <w:rsid w:val="00346C10"/>
    <w:rsid w:val="00374666"/>
    <w:rsid w:val="0038158A"/>
    <w:rsid w:val="003930A4"/>
    <w:rsid w:val="003D33A2"/>
    <w:rsid w:val="003F544C"/>
    <w:rsid w:val="00421D73"/>
    <w:rsid w:val="00430D6E"/>
    <w:rsid w:val="0043795F"/>
    <w:rsid w:val="004B05F9"/>
    <w:rsid w:val="00501A43"/>
    <w:rsid w:val="00520424"/>
    <w:rsid w:val="00532812"/>
    <w:rsid w:val="00532846"/>
    <w:rsid w:val="00557708"/>
    <w:rsid w:val="00575CFA"/>
    <w:rsid w:val="005B5F59"/>
    <w:rsid w:val="005B7FC3"/>
    <w:rsid w:val="005C1E24"/>
    <w:rsid w:val="005F6FA3"/>
    <w:rsid w:val="006063AE"/>
    <w:rsid w:val="00607A10"/>
    <w:rsid w:val="0063212E"/>
    <w:rsid w:val="00666176"/>
    <w:rsid w:val="006A6128"/>
    <w:rsid w:val="006B5634"/>
    <w:rsid w:val="006C2EE8"/>
    <w:rsid w:val="006C3FF1"/>
    <w:rsid w:val="00746376"/>
    <w:rsid w:val="007A625E"/>
    <w:rsid w:val="007D2EAB"/>
    <w:rsid w:val="0080568A"/>
    <w:rsid w:val="00814A24"/>
    <w:rsid w:val="00840F53"/>
    <w:rsid w:val="00842869"/>
    <w:rsid w:val="00867D6D"/>
    <w:rsid w:val="008A1223"/>
    <w:rsid w:val="008D2AAB"/>
    <w:rsid w:val="008F0A93"/>
    <w:rsid w:val="00915189"/>
    <w:rsid w:val="009925DE"/>
    <w:rsid w:val="009A4D2A"/>
    <w:rsid w:val="009A5C75"/>
    <w:rsid w:val="009E43B3"/>
    <w:rsid w:val="00A02E9B"/>
    <w:rsid w:val="00A07DD2"/>
    <w:rsid w:val="00A303C9"/>
    <w:rsid w:val="00A4255B"/>
    <w:rsid w:val="00A62B95"/>
    <w:rsid w:val="00A7127C"/>
    <w:rsid w:val="00AA6B1C"/>
    <w:rsid w:val="00AA6FCA"/>
    <w:rsid w:val="00AB0C45"/>
    <w:rsid w:val="00AE42B0"/>
    <w:rsid w:val="00AF600E"/>
    <w:rsid w:val="00B14945"/>
    <w:rsid w:val="00B84D91"/>
    <w:rsid w:val="00BD6004"/>
    <w:rsid w:val="00BE55E7"/>
    <w:rsid w:val="00BF5A2F"/>
    <w:rsid w:val="00C24FDB"/>
    <w:rsid w:val="00C26AB9"/>
    <w:rsid w:val="00C27B97"/>
    <w:rsid w:val="00C518F8"/>
    <w:rsid w:val="00CD769D"/>
    <w:rsid w:val="00D26127"/>
    <w:rsid w:val="00D46C8F"/>
    <w:rsid w:val="00D46CE1"/>
    <w:rsid w:val="00D50A28"/>
    <w:rsid w:val="00D67833"/>
    <w:rsid w:val="00D74F96"/>
    <w:rsid w:val="00DC75C7"/>
    <w:rsid w:val="00DF5E07"/>
    <w:rsid w:val="00E01762"/>
    <w:rsid w:val="00E21198"/>
    <w:rsid w:val="00E43F18"/>
    <w:rsid w:val="00E62C86"/>
    <w:rsid w:val="00EA3727"/>
    <w:rsid w:val="00EF7F5D"/>
    <w:rsid w:val="00F6337E"/>
    <w:rsid w:val="00F757C2"/>
    <w:rsid w:val="00F7654B"/>
    <w:rsid w:val="00F823D5"/>
    <w:rsid w:val="00F93E66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7FE1-F6B2-4F09-8851-049EBEF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Windows User</cp:lastModifiedBy>
  <cp:revision>5</cp:revision>
  <cp:lastPrinted>2021-03-11T13:52:00Z</cp:lastPrinted>
  <dcterms:created xsi:type="dcterms:W3CDTF">2020-03-04T18:08:00Z</dcterms:created>
  <dcterms:modified xsi:type="dcterms:W3CDTF">2021-03-24T21:30:00Z</dcterms:modified>
</cp:coreProperties>
</file>